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E1175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E1175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E1175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E1175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симметричными матрицами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образование индексов матрицы в индекс вектора;</w:t>
      </w:r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Ф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ние вектора и запись в него элементов верхнего треугольника исходной матрицы (операция упаковки);</w:t>
      </w:r>
    </w:p>
    <w:p w:rsid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значений элементов матрицы из ее упакованного представления (операция распаковки).</w:t>
      </w:r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45406339"/>
      <w:r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3A2D9B" w:rsidRPr="00C62090" w:rsidRDefault="003A2D9B" w:rsidP="003A2D9B">
      <w:pPr>
        <w:pStyle w:val="a9"/>
        <w:rPr>
          <w:color w:val="000000"/>
          <w:sz w:val="28"/>
          <w:szCs w:val="28"/>
          <w:lang w:val="ru-RU"/>
        </w:rPr>
      </w:pPr>
      <w:bookmarkStart w:id="2" w:name="_GoBack"/>
      <w:r w:rsidRPr="00C62090">
        <w:rPr>
          <w:color w:val="000000"/>
          <w:sz w:val="28"/>
          <w:szCs w:val="28"/>
          <w:lang w:val="ru-RU"/>
        </w:rPr>
        <w:t>Один из основных способов хранения разреженных матриц заключается в запоминании ненулевых элементов в одномерном массиве и идентификации каждого элемента массива индексами строки и столбца, как на рис. 3.5, а.</w:t>
      </w:r>
    </w:p>
    <w:p w:rsidR="003A2D9B" w:rsidRPr="00C62090" w:rsidRDefault="003A2D9B" w:rsidP="003A2D9B">
      <w:pPr>
        <w:pStyle w:val="a9"/>
        <w:rPr>
          <w:color w:val="000000"/>
          <w:sz w:val="28"/>
          <w:szCs w:val="28"/>
          <w:lang w:val="ru-RU"/>
        </w:rPr>
      </w:pPr>
      <w:r w:rsidRPr="00C62090">
        <w:rPr>
          <w:color w:val="000000"/>
          <w:sz w:val="28"/>
          <w:szCs w:val="28"/>
          <w:lang w:val="ru-RU"/>
        </w:rPr>
        <w:t xml:space="preserve">Доступ к элементу массива </w:t>
      </w:r>
      <w:r w:rsidRPr="00C62090">
        <w:rPr>
          <w:color w:val="000000"/>
          <w:sz w:val="28"/>
          <w:szCs w:val="28"/>
        </w:rPr>
        <w:t>A</w:t>
      </w:r>
      <w:r w:rsidRPr="00C62090">
        <w:rPr>
          <w:color w:val="000000"/>
          <w:sz w:val="28"/>
          <w:szCs w:val="28"/>
          <w:lang w:val="ru-RU"/>
        </w:rPr>
        <w:t xml:space="preserve"> с индексами</w:t>
      </w:r>
      <w:r w:rsidRPr="00C62090">
        <w:rPr>
          <w:color w:val="000000"/>
          <w:sz w:val="28"/>
          <w:szCs w:val="28"/>
        </w:rPr>
        <w:t> </w:t>
      </w:r>
      <w:r w:rsidRPr="00C62090">
        <w:rPr>
          <w:i/>
          <w:iCs/>
          <w:color w:val="000000"/>
          <w:sz w:val="28"/>
          <w:szCs w:val="28"/>
        </w:rPr>
        <w:t>I</w:t>
      </w:r>
      <w:r w:rsidRPr="00C62090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62090">
        <w:rPr>
          <w:color w:val="000000"/>
          <w:sz w:val="28"/>
          <w:szCs w:val="28"/>
          <w:lang w:val="ru-RU"/>
        </w:rPr>
        <w:t xml:space="preserve">и </w:t>
      </w:r>
      <w:r w:rsidRPr="00C62090">
        <w:rPr>
          <w:i/>
          <w:iCs/>
          <w:color w:val="000000"/>
          <w:sz w:val="28"/>
          <w:szCs w:val="28"/>
        </w:rPr>
        <w:t>j</w:t>
      </w:r>
      <w:r w:rsidRPr="00C62090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62090">
        <w:rPr>
          <w:color w:val="000000"/>
          <w:sz w:val="28"/>
          <w:szCs w:val="28"/>
          <w:lang w:val="ru-RU"/>
        </w:rPr>
        <w:t xml:space="preserve">выполняется выборкой индекса </w:t>
      </w:r>
      <w:proofErr w:type="spellStart"/>
      <w:r w:rsidRPr="00C62090">
        <w:rPr>
          <w:i/>
          <w:iCs/>
          <w:color w:val="000000"/>
          <w:sz w:val="28"/>
          <w:szCs w:val="28"/>
        </w:rPr>
        <w:t>i</w:t>
      </w:r>
      <w:proofErr w:type="spellEnd"/>
      <w:r w:rsidRPr="00C62090">
        <w:rPr>
          <w:i/>
          <w:iCs/>
          <w:color w:val="000000"/>
          <w:sz w:val="28"/>
          <w:szCs w:val="28"/>
        </w:rPr>
        <w:t> </w:t>
      </w:r>
      <w:r w:rsidRPr="00C62090">
        <w:rPr>
          <w:color w:val="000000"/>
          <w:sz w:val="28"/>
          <w:szCs w:val="28"/>
          <w:lang w:val="ru-RU"/>
        </w:rPr>
        <w:t xml:space="preserve">из вектора </w:t>
      </w:r>
      <w:r w:rsidRPr="00C62090">
        <w:rPr>
          <w:color w:val="000000"/>
          <w:sz w:val="28"/>
          <w:szCs w:val="28"/>
        </w:rPr>
        <w:t>ROW</w:t>
      </w:r>
      <w:r w:rsidRPr="00C62090">
        <w:rPr>
          <w:color w:val="000000"/>
          <w:sz w:val="28"/>
          <w:szCs w:val="28"/>
          <w:lang w:val="ru-RU"/>
        </w:rPr>
        <w:t xml:space="preserve">, индекса </w:t>
      </w:r>
      <w:r w:rsidRPr="00C62090">
        <w:rPr>
          <w:i/>
          <w:iCs/>
          <w:color w:val="000000"/>
          <w:sz w:val="28"/>
          <w:szCs w:val="28"/>
        </w:rPr>
        <w:t>j</w:t>
      </w:r>
      <w:r w:rsidRPr="00C62090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62090">
        <w:rPr>
          <w:color w:val="000000"/>
          <w:sz w:val="28"/>
          <w:szCs w:val="28"/>
          <w:lang w:val="ru-RU"/>
        </w:rPr>
        <w:t xml:space="preserve">из вектора </w:t>
      </w:r>
      <w:r w:rsidRPr="00C62090">
        <w:rPr>
          <w:color w:val="000000"/>
          <w:sz w:val="28"/>
          <w:szCs w:val="28"/>
        </w:rPr>
        <w:t>COLUMN</w:t>
      </w:r>
      <w:r w:rsidRPr="00C62090">
        <w:rPr>
          <w:color w:val="000000"/>
          <w:sz w:val="28"/>
          <w:szCs w:val="28"/>
          <w:lang w:val="ru-RU"/>
        </w:rPr>
        <w:t xml:space="preserve"> и значения элемента из вектора </w:t>
      </w:r>
      <w:r w:rsidRPr="00C62090">
        <w:rPr>
          <w:color w:val="000000"/>
          <w:sz w:val="28"/>
          <w:szCs w:val="28"/>
        </w:rPr>
        <w:t>A</w:t>
      </w:r>
      <w:r w:rsidRPr="00C62090">
        <w:rPr>
          <w:color w:val="000000"/>
          <w:sz w:val="28"/>
          <w:szCs w:val="28"/>
          <w:lang w:val="ru-RU"/>
        </w:rPr>
        <w:t xml:space="preserve">. Слева указан индекс </w:t>
      </w:r>
      <w:r w:rsidRPr="00C62090">
        <w:rPr>
          <w:i/>
          <w:iCs/>
          <w:color w:val="000000"/>
          <w:sz w:val="28"/>
          <w:szCs w:val="28"/>
        </w:rPr>
        <w:t>k</w:t>
      </w:r>
      <w:r w:rsidRPr="00C62090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62090">
        <w:rPr>
          <w:color w:val="000000"/>
          <w:sz w:val="28"/>
          <w:szCs w:val="28"/>
          <w:lang w:val="ru-RU"/>
        </w:rPr>
        <w:t xml:space="preserve">векторов, наибольшее значение которого определяется количеством </w:t>
      </w:r>
      <w:proofErr w:type="spellStart"/>
      <w:r w:rsidRPr="00C62090">
        <w:rPr>
          <w:color w:val="000000"/>
          <w:sz w:val="28"/>
          <w:szCs w:val="28"/>
          <w:lang w:val="ru-RU"/>
        </w:rPr>
        <w:t>нефоновых</w:t>
      </w:r>
      <w:proofErr w:type="spellEnd"/>
      <w:r w:rsidRPr="00C62090">
        <w:rPr>
          <w:color w:val="000000"/>
          <w:sz w:val="28"/>
          <w:szCs w:val="28"/>
          <w:lang w:val="ru-RU"/>
        </w:rPr>
        <w:t xml:space="preserve"> элементов. Отметим, что элементы массива обязательно запоминаются в порядке возрастания номеров строк.</w:t>
      </w:r>
    </w:p>
    <w:p w:rsidR="003A2D9B" w:rsidRPr="00C62090" w:rsidRDefault="003A2D9B" w:rsidP="003A2D9B">
      <w:pPr>
        <w:pStyle w:val="a9"/>
        <w:rPr>
          <w:color w:val="000000"/>
          <w:sz w:val="28"/>
          <w:szCs w:val="28"/>
          <w:lang w:val="ru-RU"/>
        </w:rPr>
      </w:pPr>
      <w:r w:rsidRPr="00C62090">
        <w:rPr>
          <w:color w:val="000000"/>
          <w:sz w:val="28"/>
          <w:szCs w:val="28"/>
          <w:lang w:val="ru-RU"/>
        </w:rPr>
        <w:t xml:space="preserve">Более эффективное представление с точки зрения требований к памяти и времени доступа к строкам матрицы, показано на рис. </w:t>
      </w:r>
      <w:proofErr w:type="gramStart"/>
      <w:r w:rsidRPr="00C62090">
        <w:rPr>
          <w:color w:val="000000"/>
          <w:sz w:val="28"/>
          <w:szCs w:val="28"/>
          <w:lang w:val="ru-RU"/>
        </w:rPr>
        <w:t>3.5,б.</w:t>
      </w:r>
      <w:proofErr w:type="gramEnd"/>
      <w:r w:rsidRPr="00C62090">
        <w:rPr>
          <w:color w:val="000000"/>
          <w:sz w:val="28"/>
          <w:szCs w:val="28"/>
          <w:lang w:val="ru-RU"/>
        </w:rPr>
        <w:t xml:space="preserve"> Вектор </w:t>
      </w:r>
      <w:r w:rsidRPr="00C62090">
        <w:rPr>
          <w:color w:val="000000"/>
          <w:sz w:val="28"/>
          <w:szCs w:val="28"/>
        </w:rPr>
        <w:t>ROW</w:t>
      </w:r>
      <w:r w:rsidRPr="00C62090">
        <w:rPr>
          <w:color w:val="000000"/>
          <w:sz w:val="28"/>
          <w:szCs w:val="28"/>
          <w:lang w:val="ru-RU"/>
        </w:rPr>
        <w:t xml:space="preserve"> уменьшен, количество его элементов соответствует числу строк исходного массива </w:t>
      </w:r>
      <w:r w:rsidRPr="00C62090">
        <w:rPr>
          <w:color w:val="000000"/>
          <w:sz w:val="28"/>
          <w:szCs w:val="28"/>
        </w:rPr>
        <w:t>A</w:t>
      </w:r>
      <w:r w:rsidRPr="00C62090">
        <w:rPr>
          <w:color w:val="000000"/>
          <w:sz w:val="28"/>
          <w:szCs w:val="28"/>
          <w:lang w:val="ru-RU"/>
        </w:rPr>
        <w:t xml:space="preserve">, содержащих </w:t>
      </w:r>
      <w:proofErr w:type="spellStart"/>
      <w:r w:rsidRPr="00C62090">
        <w:rPr>
          <w:color w:val="000000"/>
          <w:sz w:val="28"/>
          <w:szCs w:val="28"/>
          <w:lang w:val="ru-RU"/>
        </w:rPr>
        <w:t>нефоновые</w:t>
      </w:r>
      <w:proofErr w:type="spellEnd"/>
      <w:r w:rsidRPr="00C62090">
        <w:rPr>
          <w:color w:val="000000"/>
          <w:sz w:val="28"/>
          <w:szCs w:val="28"/>
          <w:lang w:val="ru-RU"/>
        </w:rPr>
        <w:t xml:space="preserve"> элементы. Этот вектор получен из вектора </w:t>
      </w:r>
      <w:r w:rsidRPr="00C62090">
        <w:rPr>
          <w:color w:val="000000"/>
          <w:sz w:val="28"/>
          <w:szCs w:val="28"/>
        </w:rPr>
        <w:t>ROW</w:t>
      </w:r>
      <w:r w:rsidRPr="00C62090">
        <w:rPr>
          <w:color w:val="000000"/>
          <w:sz w:val="28"/>
          <w:szCs w:val="28"/>
          <w:lang w:val="ru-RU"/>
        </w:rPr>
        <w:t xml:space="preserve"> рис. </w:t>
      </w:r>
      <w:proofErr w:type="gramStart"/>
      <w:r w:rsidRPr="00C62090">
        <w:rPr>
          <w:color w:val="000000"/>
          <w:sz w:val="28"/>
          <w:szCs w:val="28"/>
          <w:lang w:val="ru-RU"/>
        </w:rPr>
        <w:t>3.5,а</w:t>
      </w:r>
      <w:proofErr w:type="gramEnd"/>
      <w:r w:rsidRPr="00C62090">
        <w:rPr>
          <w:color w:val="000000"/>
          <w:sz w:val="28"/>
          <w:szCs w:val="28"/>
          <w:lang w:val="ru-RU"/>
        </w:rPr>
        <w:t xml:space="preserve"> так, что его</w:t>
      </w:r>
      <w:r w:rsidRPr="00C62090">
        <w:rPr>
          <w:color w:val="000000"/>
          <w:sz w:val="28"/>
          <w:szCs w:val="28"/>
        </w:rPr>
        <w:t> </w:t>
      </w:r>
      <w:proofErr w:type="spellStart"/>
      <w:r w:rsidRPr="00C62090">
        <w:rPr>
          <w:i/>
          <w:iCs/>
          <w:color w:val="000000"/>
          <w:sz w:val="28"/>
          <w:szCs w:val="28"/>
        </w:rPr>
        <w:t>i</w:t>
      </w:r>
      <w:proofErr w:type="spellEnd"/>
      <w:r w:rsidRPr="00C62090">
        <w:rPr>
          <w:color w:val="000000"/>
          <w:sz w:val="28"/>
          <w:szCs w:val="28"/>
          <w:lang w:val="ru-RU"/>
        </w:rPr>
        <w:t xml:space="preserve">-й элемент является индексом </w:t>
      </w:r>
      <w:r w:rsidRPr="00C62090">
        <w:rPr>
          <w:i/>
          <w:iCs/>
          <w:color w:val="000000"/>
          <w:sz w:val="28"/>
          <w:szCs w:val="28"/>
        </w:rPr>
        <w:t>k</w:t>
      </w:r>
      <w:r w:rsidRPr="00C62090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C62090">
        <w:rPr>
          <w:color w:val="000000"/>
          <w:sz w:val="28"/>
          <w:szCs w:val="28"/>
          <w:lang w:val="ru-RU"/>
        </w:rPr>
        <w:t xml:space="preserve">для первого </w:t>
      </w:r>
      <w:proofErr w:type="spellStart"/>
      <w:r w:rsidRPr="00C62090">
        <w:rPr>
          <w:color w:val="000000"/>
          <w:sz w:val="28"/>
          <w:szCs w:val="28"/>
          <w:lang w:val="ru-RU"/>
        </w:rPr>
        <w:t>нефонового</w:t>
      </w:r>
      <w:proofErr w:type="spellEnd"/>
      <w:r w:rsidRPr="00C62090">
        <w:rPr>
          <w:color w:val="000000"/>
          <w:sz w:val="28"/>
          <w:szCs w:val="28"/>
          <w:lang w:val="ru-RU"/>
        </w:rPr>
        <w:t xml:space="preserve"> элемента </w:t>
      </w:r>
      <w:proofErr w:type="spellStart"/>
      <w:r w:rsidRPr="00C62090">
        <w:rPr>
          <w:i/>
          <w:iCs/>
          <w:color w:val="000000"/>
          <w:sz w:val="28"/>
          <w:szCs w:val="28"/>
        </w:rPr>
        <w:t>i</w:t>
      </w:r>
      <w:proofErr w:type="spellEnd"/>
      <w:r w:rsidRPr="00C62090">
        <w:rPr>
          <w:color w:val="000000"/>
          <w:sz w:val="28"/>
          <w:szCs w:val="28"/>
          <w:lang w:val="ru-RU"/>
        </w:rPr>
        <w:t>-й строки.</w:t>
      </w:r>
    </w:p>
    <w:p w:rsidR="003A2D9B" w:rsidRPr="00C62090" w:rsidRDefault="003A2D9B" w:rsidP="003A2D9B">
      <w:pPr>
        <w:pStyle w:val="a9"/>
        <w:rPr>
          <w:color w:val="000000"/>
          <w:sz w:val="28"/>
          <w:szCs w:val="28"/>
        </w:rPr>
      </w:pPr>
      <w:r w:rsidRPr="00C62090">
        <w:rPr>
          <w:noProof/>
          <w:color w:val="000000"/>
          <w:sz w:val="28"/>
          <w:szCs w:val="28"/>
        </w:rPr>
        <w:drawing>
          <wp:inline distT="0" distB="0" distL="0" distR="0">
            <wp:extent cx="3421380" cy="2217420"/>
            <wp:effectExtent l="0" t="0" r="7620" b="0"/>
            <wp:docPr id="1" name="Рисунок 1" descr="https://studfile.net/html/2706/35/html_fTcWWNz0yI.dCTo/img-93F2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5/html_fTcWWNz0yI.dCTo/img-93F2j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9B" w:rsidRPr="00C62090" w:rsidRDefault="003A2D9B" w:rsidP="003A2D9B">
      <w:pPr>
        <w:pStyle w:val="a9"/>
        <w:rPr>
          <w:color w:val="000000"/>
          <w:sz w:val="28"/>
          <w:szCs w:val="28"/>
          <w:lang w:val="ru-RU"/>
        </w:rPr>
      </w:pPr>
      <w:r w:rsidRPr="00C62090">
        <w:rPr>
          <w:color w:val="000000"/>
          <w:sz w:val="28"/>
          <w:szCs w:val="28"/>
          <w:lang w:val="ru-RU"/>
        </w:rPr>
        <w:t>Рис. 3. 5. Последовательное представление разреженных матриц</w:t>
      </w:r>
    </w:p>
    <w:p w:rsidR="00231F8A" w:rsidRPr="003A2D9B" w:rsidRDefault="003A2D9B" w:rsidP="003A2D9B">
      <w:pPr>
        <w:pStyle w:val="a9"/>
        <w:rPr>
          <w:rFonts w:ascii="Arial" w:hAnsi="Arial" w:cs="Arial"/>
          <w:color w:val="000000"/>
          <w:lang w:val="ru-RU"/>
        </w:rPr>
      </w:pPr>
      <w:r w:rsidRPr="00C62090">
        <w:rPr>
          <w:color w:val="000000"/>
          <w:sz w:val="28"/>
          <w:szCs w:val="28"/>
          <w:lang w:val="ru-RU"/>
        </w:rPr>
        <w:lastRenderedPageBreak/>
        <w:t>Представление матрицы А, данное на рис. 3.5, сокращает требования к объему памяти более чем в 2 раза.</w:t>
      </w:r>
      <w:bookmarkEnd w:id="2"/>
    </w:p>
    <w:p w:rsidR="004E4241" w:rsidRPr="00625C04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5406340"/>
      <w:r w:rsidRPr="00625C04">
        <w:rPr>
          <w:rFonts w:ascii="Times New Roman" w:hAnsi="Times New Roman" w:cs="Times New Roman"/>
          <w:b/>
          <w:sz w:val="28"/>
          <w:szCs w:val="28"/>
        </w:rPr>
        <w:t>Часть 3. Оценка временной эффективности в терминах О-функций.</w:t>
      </w:r>
      <w:bookmarkEnd w:id="3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водную таблицу эффективности для матриц в обоих типах представл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DF290B" w:rsidTr="00DF290B"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вид</w:t>
            </w:r>
          </w:p>
        </w:tc>
        <w:tc>
          <w:tcPr>
            <w:tcW w:w="3227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представление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по индексу</w:t>
            </w:r>
          </w:p>
        </w:tc>
        <w:tc>
          <w:tcPr>
            <w:tcW w:w="3226" w:type="dxa"/>
          </w:tcPr>
          <w:p w:rsidR="00DF290B" w:rsidRP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oMath>
          </w:p>
        </w:tc>
      </w:tr>
      <w:tr w:rsidR="003325A5" w:rsidTr="00DF290B">
        <w:tc>
          <w:tcPr>
            <w:tcW w:w="3226" w:type="dxa"/>
          </w:tcPr>
          <w:p w:rsidR="003325A5" w:rsidRDefault="003325A5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 индексу</w:t>
            </w:r>
          </w:p>
        </w:tc>
        <w:tc>
          <w:tcPr>
            <w:tcW w:w="3226" w:type="dxa"/>
          </w:tcPr>
          <w:p w:rsidR="003325A5" w:rsidRPr="003325A5" w:rsidRDefault="003325A5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)</w:t>
            </w:r>
          </w:p>
        </w:tc>
        <w:tc>
          <w:tcPr>
            <w:tcW w:w="3227" w:type="dxa"/>
          </w:tcPr>
          <w:p w:rsidR="003325A5" w:rsidRDefault="003325A5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n)</m:t>
              </m:r>
            </m:oMath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 индексу</w:t>
            </w:r>
          </w:p>
        </w:tc>
        <w:tc>
          <w:tcPr>
            <w:tcW w:w="3226" w:type="dxa"/>
          </w:tcPr>
          <w:p w:rsidR="00DF290B" w:rsidRP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n)</m:t>
              </m:r>
            </m:oMath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о индексу</w:t>
            </w:r>
          </w:p>
        </w:tc>
        <w:tc>
          <w:tcPr>
            <w:tcW w:w="3226" w:type="dxa"/>
          </w:tcPr>
          <w:p w:rsidR="00DF290B" w:rsidRP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n)</m:t>
              </m:r>
            </m:oMath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27" w:type="dxa"/>
          </w:tcPr>
          <w:p w:rsidR="00DF290B" w:rsidRPr="00B45E83" w:rsidRDefault="00B45E83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E4241" w:rsidRP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– </w:t>
      </w:r>
      <w:r>
        <w:rPr>
          <w:rFonts w:ascii="Times New Roman" w:hAnsi="Times New Roman" w:cs="Times New Roman"/>
          <w:sz w:val="28"/>
          <w:szCs w:val="28"/>
        </w:rPr>
        <w:t>коэффициент наполненности.</w:t>
      </w:r>
    </w:p>
    <w:p w:rsid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вид матрицы предполагает мгновенный доступ ко всем элементам с любой целью при известном индексе. Однако это требует хранения абсолютно всех элементов, даже фоновых.</w:t>
      </w:r>
    </w:p>
    <w:p w:rsid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овательном представлении все-по другому.</w:t>
      </w:r>
    </w:p>
    <w:p w:rsid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и получения элемента необходимо его найти в векторе строк и столбцов. В векторе строк можно получить его практически мгновенно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1), так как строка известна. Но далее необходимо пройтись по вектору столбцов</w:t>
      </w:r>
      <w:r w:rsidRPr="00B4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исках необходимого. </w:t>
      </w:r>
    </w:p>
    <w:p w:rsidR="00B45E83" w:rsidRPr="003325A5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в среднем заполнена равномерно. Пусть матрица имеет 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8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5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.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5E8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5E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83">
        <w:rPr>
          <w:rFonts w:ascii="Times New Roman" w:hAnsi="Times New Roman" w:cs="Times New Roman"/>
          <w:sz w:val="28"/>
          <w:szCs w:val="28"/>
        </w:rPr>
        <w:t xml:space="preserve">^2. </w:t>
      </w:r>
      <w:r>
        <w:rPr>
          <w:rFonts w:ascii="Times New Roman" w:hAnsi="Times New Roman" w:cs="Times New Roman"/>
          <w:sz w:val="28"/>
          <w:szCs w:val="28"/>
        </w:rPr>
        <w:t xml:space="preserve">В среднем на каждой строке содержитс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5E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. В среднем придется перебрать половину из них, и тогда итоговое время поиска, а значит и удаления, и получения (так как непосредственно сами операции выполняются почти мгновенно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), займу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45E83">
        <w:rPr>
          <w:rFonts w:ascii="Times New Roman" w:hAnsi="Times New Roman" w:cs="Times New Roman"/>
          <w:sz w:val="28"/>
          <w:szCs w:val="28"/>
        </w:rPr>
        <w:t>(</w:t>
      </w:r>
      <w:r w:rsidR="003325A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25A5" w:rsidRPr="003325A5">
        <w:rPr>
          <w:rFonts w:ascii="Times New Roman" w:hAnsi="Times New Roman" w:cs="Times New Roman"/>
          <w:sz w:val="28"/>
          <w:szCs w:val="28"/>
        </w:rPr>
        <w:t>/2</w:t>
      </w:r>
      <w:r w:rsidR="003325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25A5" w:rsidRPr="003325A5">
        <w:rPr>
          <w:rFonts w:ascii="Times New Roman" w:hAnsi="Times New Roman" w:cs="Times New Roman"/>
          <w:sz w:val="28"/>
          <w:szCs w:val="28"/>
        </w:rPr>
        <w:t xml:space="preserve">) = </w:t>
      </w:r>
      <w:r w:rsidR="003325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25A5" w:rsidRPr="003325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25A5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="003325A5" w:rsidRPr="003325A5">
        <w:rPr>
          <w:rFonts w:ascii="Times New Roman" w:hAnsi="Times New Roman" w:cs="Times New Roman"/>
          <w:sz w:val="28"/>
          <w:szCs w:val="28"/>
        </w:rPr>
        <w:t>/2)=</w:t>
      </w:r>
      <w:r w:rsidR="003325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25A5" w:rsidRPr="003325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25A5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="003325A5" w:rsidRPr="003325A5">
        <w:rPr>
          <w:rFonts w:ascii="Times New Roman" w:hAnsi="Times New Roman" w:cs="Times New Roman"/>
          <w:sz w:val="28"/>
          <w:szCs w:val="28"/>
        </w:rPr>
        <w:t>).</w:t>
      </w:r>
    </w:p>
    <w:p w:rsidR="003325A5" w:rsidRDefault="003325A5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тавки по индексу также необходимо найти потенциальное место для нового элемента, но вместе с этим придется сдвигать в среднем половину элементов вектора столбцов</w:t>
      </w:r>
      <w:r w:rsidRPr="0033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ектора элементов вниз, а также смещать в среднем половину индексов строк в векторе строк. Итого, эта операция займ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Pr="003325A5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25A5">
        <w:rPr>
          <w:rFonts w:ascii="Times New Roman" w:hAnsi="Times New Roman" w:cs="Times New Roman"/>
          <w:sz w:val="28"/>
          <w:szCs w:val="28"/>
        </w:rPr>
        <w:t xml:space="preserve">/2)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25A5">
        <w:rPr>
          <w:rFonts w:ascii="Times New Roman" w:hAnsi="Times New Roman" w:cs="Times New Roman"/>
          <w:sz w:val="28"/>
          <w:szCs w:val="28"/>
        </w:rPr>
        <w:t xml:space="preserve">/2)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25A5">
        <w:rPr>
          <w:rFonts w:ascii="Times New Roman" w:hAnsi="Times New Roman" w:cs="Times New Roman"/>
          <w:sz w:val="28"/>
          <w:szCs w:val="28"/>
        </w:rPr>
        <w:t xml:space="preserve">/2)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>
        <w:rPr>
          <w:rFonts w:ascii="Times New Roman" w:hAnsi="Times New Roman" w:cs="Times New Roman"/>
          <w:sz w:val="28"/>
          <w:szCs w:val="28"/>
        </w:rPr>
        <w:t>^2</w:t>
      </w:r>
      <w:r w:rsidRPr="003325A5">
        <w:rPr>
          <w:rFonts w:ascii="Times New Roman" w:hAnsi="Times New Roman" w:cs="Times New Roman"/>
          <w:sz w:val="28"/>
          <w:szCs w:val="28"/>
        </w:rPr>
        <w:t>).</w:t>
      </w:r>
    </w:p>
    <w:p w:rsidR="003325A5" w:rsidRDefault="003325A5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стоит заметить, что замена элемента зависит лишь от времени поиска, так что для нее имеем сложность по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Pr="003325A5">
        <w:rPr>
          <w:rFonts w:ascii="Times New Roman" w:hAnsi="Times New Roman" w:cs="Times New Roman"/>
          <w:sz w:val="28"/>
          <w:szCs w:val="28"/>
        </w:rPr>
        <w:t>).</w:t>
      </w:r>
    </w:p>
    <w:p w:rsidR="003325A5" w:rsidRPr="00B24E34" w:rsidRDefault="003325A5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ая структура хранения матриц эффективна при большом количестве элементов и высокой разреженности их. Например, для матрицы 10000*10000, </w:t>
      </w:r>
      <w:r w:rsidR="00B24E34">
        <w:rPr>
          <w:rFonts w:ascii="Times New Roman" w:hAnsi="Times New Roman" w:cs="Times New Roman"/>
          <w:sz w:val="28"/>
          <w:szCs w:val="28"/>
        </w:rPr>
        <w:t xml:space="preserve">заполненной некими данными при коэффициенте </w:t>
      </w:r>
      <w:proofErr w:type="spellStart"/>
      <w:r w:rsidR="00B24E34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="00B24E34">
        <w:rPr>
          <w:rFonts w:ascii="Times New Roman" w:hAnsi="Times New Roman" w:cs="Times New Roman"/>
          <w:sz w:val="28"/>
          <w:szCs w:val="28"/>
        </w:rPr>
        <w:t xml:space="preserve"> </w:t>
      </w:r>
      <w:r w:rsidR="00B24E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24E34" w:rsidRPr="00B24E34">
        <w:rPr>
          <w:rFonts w:ascii="Times New Roman" w:hAnsi="Times New Roman" w:cs="Times New Roman"/>
          <w:sz w:val="28"/>
          <w:szCs w:val="28"/>
        </w:rPr>
        <w:t>=0.1</w:t>
      </w:r>
      <w:r w:rsidR="00B24E34">
        <w:rPr>
          <w:rFonts w:ascii="Times New Roman" w:hAnsi="Times New Roman" w:cs="Times New Roman"/>
          <w:sz w:val="28"/>
          <w:szCs w:val="28"/>
        </w:rPr>
        <w:t xml:space="preserve"> (примем вес одного элемента за 8 бит), выигрыш в памяти при последовательном хранении составит порядка </w:t>
      </w:r>
      <w:r w:rsidR="00B24E34" w:rsidRPr="00B24E34">
        <w:rPr>
          <w:rFonts w:ascii="Times New Roman" w:hAnsi="Times New Roman" w:cs="Times New Roman"/>
          <w:sz w:val="28"/>
          <w:szCs w:val="28"/>
        </w:rPr>
        <w:t>700</w:t>
      </w:r>
      <w:r w:rsidR="00B24E34">
        <w:rPr>
          <w:rFonts w:ascii="Times New Roman" w:hAnsi="Times New Roman" w:cs="Times New Roman"/>
          <w:sz w:val="28"/>
          <w:szCs w:val="28"/>
        </w:rPr>
        <w:t xml:space="preserve"> Мбайт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5406341"/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4"/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Класс, реализующий квадратную матрицу с данными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определнного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типа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ype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Тип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данных, хранимых в матрице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ype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lass Matrix&lt;T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ебро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ize = 0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Двумерный массив, реализующий матрицу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,]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= { }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Конструктор, создающий пустую матрицу данного размера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size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Matrix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ize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size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matrix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T[size, size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Конструктор, создающий экземпляр класса на основе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двумерного квадратного массива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Двумерный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ссив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оборажающи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трицу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ublic Matrix(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,]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GetLength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0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matrix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matrix;</w:t>
      </w:r>
    </w:p>
    <w:p w:rsidR="00EF1DC1" w:rsidRPr="00C62090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C62090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C62090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C62090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C6209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C62090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C62090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размер матрицы</w:t>
      </w:r>
    </w:p>
    <w:p w:rsidR="00EF1DC1" w:rsidRPr="00C62090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C62090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C6209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62090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returns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returns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Siz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C62090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</w:t>
      </w:r>
      <w:r w:rsidRPr="00C62090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ize</w:t>
      </w:r>
      <w:r w:rsidRPr="00C62090">
        <w:rPr>
          <w:rFonts w:ascii="Cascadia Mono" w:hAnsi="Cascadia Mono" w:cs="Cascadia Mono"/>
          <w:color w:val="0000FF"/>
          <w:sz w:val="19"/>
          <w:szCs w:val="19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C62090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Назначает элемент в данную позицию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ряда вставля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ol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столбца вставля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Вставляемы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et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, T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ow, col]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Удаляет элемент по данной позиции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ряда удаля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ol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столбца удаля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void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lete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, col] = default(T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Возращае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элемент на данной позиции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ряда получа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ol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столбца получа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Элемент на данной позиции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T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, col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Возращае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верхний треугольник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Верхний треугольник матрицы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[]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UpperTriagl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[]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upp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T[size][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size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temp = new T[size -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j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j &lt; size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j++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j -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= matrix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, j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upp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= temp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upp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вектор из элементов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/// &lt;returns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Векто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из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ов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returns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Matrix&lt;T&gt;.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getUpperTriagl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упакованную матрицу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returns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Упаковываемая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returns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] box(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Matrix&lt;T&gt;.Box(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getUpperTriagl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вектор от произвольного массива массивов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matrix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Вектор от произвольной матрицы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static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T[][]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List&lt;T&gt; list = new List&lt;T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GetLength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0)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j = 0; j &lt; matrix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.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Length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0)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j++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!matrix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j].Equals(default(T) ) 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list.Add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matrix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j]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list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oArray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Упаковывает произвольный массив массивов 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Произвольный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ссив массивов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Упакованный массив массивов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static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] Box(T[][]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Col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Row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s = 0, cols = 0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otNullElem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Length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Rows.Add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otNullElem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j = 0; j &lt; matrix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.Length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j++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!matrix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j].Equals(default(T))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Cols.Add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j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otNullElem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[] {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Rows.ToArray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)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Cols.ToArray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 }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Класс, отображающий упакованную квадратную симметричную матрицу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ype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Тип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элементов в упакованной матрице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ype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ектор упакованной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vector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/// Массивы индексов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упанованно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rivate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] indexes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упакованно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ize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упакованно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ize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{ get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{ return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 }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Конструктор, создающий объект на основе вектора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и массивов индексов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C62090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C62090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C620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C620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vector</w:t>
      </w:r>
      <w:r w:rsidRPr="00C620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Вектор</w:t>
      </w:r>
      <w:r w:rsidRPr="00C620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матрицы</w:t>
      </w:r>
      <w:r w:rsidRPr="00C620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C620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620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indexes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индексов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vector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][] indexes)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vector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vector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indexe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[0].Length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Конструктор, создающий объект на основе двумерного массива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представляющего собой матрицу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Двумерный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ссив - матриц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,]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Matrix&lt;T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Ma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Matrix&lt;T&gt; (matrix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vector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Mat.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indexe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Mat.bo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Mat.getSiz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Конструктор, создающий объект на основе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matrix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Matrix&lt;T&gt;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vector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indexe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bo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getSiz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Конструктор, создающий новую пустую матрицу длины 0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vector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T[0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indexe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][] { };</w:t>
      </w:r>
    </w:p>
    <w:p w:rsidR="00EF1DC1" w:rsidRPr="00C62090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62090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ize</w:t>
      </w:r>
      <w:proofErr w:type="gramEnd"/>
      <w:r w:rsidRPr="00C62090">
        <w:rPr>
          <w:rFonts w:ascii="Cascadia Mono" w:hAnsi="Cascadia Mono" w:cs="Cascadia Mono"/>
          <w:color w:val="0000FF"/>
          <w:sz w:val="19"/>
          <w:szCs w:val="19"/>
        </w:rPr>
        <w:t xml:space="preserve"> = 0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C62090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Определяет положение элемента в верхнем треугольнике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на основе данного положения в полной матрице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(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,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)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fineRowColInUppe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col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(row, col) =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else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(row, col) =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(row, col - row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Находит позицию в векторе элемента по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его позиции в цельной матрице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рок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олбец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Индекс элемента в векторе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rivate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indIn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col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(row, col) =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fineRowColInUppe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row + 1 &lt; indexes[0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.Length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[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0]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ow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indexes[0][row + 1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(indexes[1]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==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return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else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[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0]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ow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indexes[1].Length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(indexes[1]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==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return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-1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элемент по данной позиции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роки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олб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Элемент на данной позиции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T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indIn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index == -1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default(T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else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vector[index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Удаляет элемент по данной позиции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роки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олб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lete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vector[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indIn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] = default(T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Назначает элемент на данную позицию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роки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олб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азначаемы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et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T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col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(row, col) =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fineRowColInUppe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//replacement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o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indIn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, col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o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!= -1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vector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o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//insertion in col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[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0]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ow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indexes[0][row + 1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=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dexes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0][row + 1] - 1 || indexes[1][i+1] &gt;=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Col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(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dexes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1]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Cols.Ins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, col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List&lt;T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List&lt;T&gt; {}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T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va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n vector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Vector.Add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va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Vector.Ins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dexes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1]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Cols.ToArray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vector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Vector.ToArray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break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row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size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ndexe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[0][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]+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>+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</w:p>
    <w:p w:rsidR="00EF1DC1" w:rsidRDefault="00EF1DC1" w:rsidP="00EF1D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:rsidR="00625C04" w:rsidRDefault="00625C04" w:rsidP="00EF1D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работать с произволь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драт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рицами, храня данные в классическом виде, предоставляя возможность вставки нового элемента, замены и поиска по индексу. Но он является скорее вспомогательным и создан, чтобы не смешивать работу с обычными матрицами и с сжатыми. Дл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хода к сжатой матрице созданы функции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ие получить верхний треугольник, а также вектор индексов элементов матрицы.</w:t>
      </w:r>
    </w:p>
    <w:p w:rsidR="00625C04" w:rsidRPr="00DF290B" w:rsidRDefault="00625C04" w:rsidP="00625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матрицами в последовательном представлении был создан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xedMatrix</w:t>
      </w:r>
      <w:proofErr w:type="spellEnd"/>
      <w:r w:rsidRPr="00625C04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DF290B">
        <w:rPr>
          <w:rFonts w:ascii="Times New Roman" w:hAnsi="Times New Roman" w:cs="Times New Roman"/>
          <w:color w:val="000000"/>
          <w:sz w:val="28"/>
          <w:szCs w:val="28"/>
        </w:rPr>
        <w:t>, позволяющий осуществить переход. Он предоставляет функции установки элемента по индексу, удаления по индексу и получения по индексу. Класс скрывает от пользователя способы, которыми производятся эти действия, соответствуя принципу инкапсуляции.</w:t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45406342"/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5"/>
    </w:p>
    <w:p w:rsidR="00EF1DC1" w:rsidRDefault="00EF1DC1" w:rsidP="00EF1DC1"/>
    <w:p w:rsidR="00EF1DC1" w:rsidRPr="00C62090" w:rsidRDefault="00EF1DC1" w:rsidP="00EF1DC1">
      <w:pPr>
        <w:rPr>
          <w:noProof/>
        </w:rPr>
      </w:pPr>
    </w:p>
    <w:p w:rsidR="00EF1DC1" w:rsidRDefault="00EF1DC1" w:rsidP="00EF1DC1">
      <w:r>
        <w:rPr>
          <w:noProof/>
          <w:lang w:val="en-US"/>
        </w:rPr>
        <w:drawing>
          <wp:inline distT="0" distB="0" distL="0" distR="0" wp14:anchorId="152BCC2B" wp14:editId="10E401FF">
            <wp:extent cx="6346125" cy="150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60" t="15413" r="42409" b="63229"/>
                    <a:stretch/>
                  </pic:blipFill>
                  <pic:spPr bwMode="auto">
                    <a:xfrm>
                      <a:off x="0" y="0"/>
                      <a:ext cx="6351148" cy="15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Default="00EF1DC1" w:rsidP="00EF1DC1">
      <w:pPr>
        <w:rPr>
          <w:noProof/>
          <w:lang w:val="en-US"/>
        </w:rPr>
      </w:pPr>
    </w:p>
    <w:p w:rsidR="00EF1DC1" w:rsidRDefault="00EF1DC1" w:rsidP="00EF1DC1">
      <w:r>
        <w:rPr>
          <w:noProof/>
          <w:lang w:val="en-US"/>
        </w:rPr>
        <w:drawing>
          <wp:inline distT="0" distB="0" distL="0" distR="0" wp14:anchorId="35B0AFBD" wp14:editId="297ABB89">
            <wp:extent cx="2461260" cy="375143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84" t="21798" r="77459" b="36587"/>
                    <a:stretch/>
                  </pic:blipFill>
                  <pic:spPr bwMode="auto">
                    <a:xfrm>
                      <a:off x="0" y="0"/>
                      <a:ext cx="2471555" cy="376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Default="00EF1DC1" w:rsidP="00EF1DC1">
      <w:r>
        <w:lastRenderedPageBreak/>
        <w:t>Для тестирования было построено консольное приложение. Оно демонстрирует, что заполнение матрицы идет корректно, а также получение элементов работает как следует – иначе бы ее вывод был невозможен.</w:t>
      </w:r>
    </w:p>
    <w:p w:rsidR="00EF1DC1" w:rsidRDefault="00EF1DC1" w:rsidP="00EF1D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E7DFC" wp14:editId="7311D0BB">
            <wp:extent cx="2407920" cy="27631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5" t="8148" r="82785" b="61027"/>
                    <a:stretch/>
                  </pic:blipFill>
                  <pic:spPr bwMode="auto">
                    <a:xfrm>
                      <a:off x="0" y="0"/>
                      <a:ext cx="2415321" cy="277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Pr="00EF1DC1" w:rsidRDefault="00EF1DC1" w:rsidP="00EF1DC1">
      <w:r>
        <w:t>Данный пример показывает, что при удалении элемента (1</w:t>
      </w:r>
      <w:r w:rsidRPr="00EF1DC1">
        <w:t xml:space="preserve">;0) </w:t>
      </w:r>
      <w:r>
        <w:t>он удаляется в обоих частях матрицы.</w:t>
      </w:r>
    </w:p>
    <w:p w:rsidR="005410C9" w:rsidRPr="00C62090" w:rsidRDefault="005410C9" w:rsidP="00EF1DC1">
      <w:pPr>
        <w:rPr>
          <w:noProof/>
        </w:rPr>
      </w:pPr>
    </w:p>
    <w:p w:rsidR="00EF1DC1" w:rsidRDefault="00EF1DC1" w:rsidP="00EF1D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55E920" wp14:editId="19F82BE4">
            <wp:extent cx="3139440" cy="338237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9" t="14312" r="76964" b="45835"/>
                    <a:stretch/>
                  </pic:blipFill>
                  <pic:spPr bwMode="auto">
                    <a:xfrm>
                      <a:off x="0" y="0"/>
                      <a:ext cx="3149514" cy="339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Pr="00EF1DC1" w:rsidRDefault="00EF1DC1" w:rsidP="00EF1DC1">
      <w:r>
        <w:t>Данный пример показывает, что при замене элемента (1</w:t>
      </w:r>
      <w:r w:rsidRPr="00EF1DC1">
        <w:t>;0)</w:t>
      </w:r>
      <w:r>
        <w:t xml:space="preserve"> на 1234</w:t>
      </w:r>
      <w:r w:rsidRPr="00EF1DC1">
        <w:t xml:space="preserve"> </w:t>
      </w:r>
      <w:r>
        <w:t>он меняется в обоих частях матрицы.</w:t>
      </w:r>
    </w:p>
    <w:p w:rsidR="00EF1DC1" w:rsidRPr="00EF1DC1" w:rsidRDefault="00EF1DC1" w:rsidP="00EF1DC1"/>
    <w:sectPr w:rsidR="00EF1DC1" w:rsidRPr="00EF1DC1" w:rsidSect="004E4241">
      <w:footerReference w:type="default" r:id="rId1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50" w:rsidRDefault="00E11750" w:rsidP="004E4241">
      <w:pPr>
        <w:spacing w:after="0" w:line="240" w:lineRule="auto"/>
      </w:pPr>
      <w:r>
        <w:separator/>
      </w:r>
    </w:p>
  </w:endnote>
  <w:endnote w:type="continuationSeparator" w:id="0">
    <w:p w:rsidR="00E11750" w:rsidRDefault="00E11750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EndPr/>
    <w:sdtContent>
      <w:p w:rsidR="004E4241" w:rsidRDefault="004E42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090">
          <w:rPr>
            <w:noProof/>
          </w:rPr>
          <w:t>4</w:t>
        </w:r>
        <w:r>
          <w:fldChar w:fldCharType="end"/>
        </w:r>
      </w:p>
    </w:sdtContent>
  </w:sdt>
  <w:p w:rsidR="004E4241" w:rsidRDefault="004E42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50" w:rsidRDefault="00E11750" w:rsidP="004E4241">
      <w:pPr>
        <w:spacing w:after="0" w:line="240" w:lineRule="auto"/>
      </w:pPr>
      <w:r>
        <w:separator/>
      </w:r>
    </w:p>
  </w:footnote>
  <w:footnote w:type="continuationSeparator" w:id="0">
    <w:p w:rsidR="00E11750" w:rsidRDefault="00E11750" w:rsidP="004E4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231F8A"/>
    <w:rsid w:val="003325A5"/>
    <w:rsid w:val="003A2D9B"/>
    <w:rsid w:val="00401214"/>
    <w:rsid w:val="00403848"/>
    <w:rsid w:val="004E4241"/>
    <w:rsid w:val="005410C9"/>
    <w:rsid w:val="00625C04"/>
    <w:rsid w:val="00646ECA"/>
    <w:rsid w:val="00751462"/>
    <w:rsid w:val="00930CA1"/>
    <w:rsid w:val="00A4274A"/>
    <w:rsid w:val="00B24E34"/>
    <w:rsid w:val="00B45E83"/>
    <w:rsid w:val="00C62090"/>
    <w:rsid w:val="00CC60CF"/>
    <w:rsid w:val="00D75620"/>
    <w:rsid w:val="00DF290B"/>
    <w:rsid w:val="00DF6DB5"/>
    <w:rsid w:val="00E11750"/>
    <w:rsid w:val="00E65EE3"/>
    <w:rsid w:val="00EF1DC1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11BD-EE43-4063-9DD8-62EE61D8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инан Гаис</cp:lastModifiedBy>
  <cp:revision>7</cp:revision>
  <dcterms:created xsi:type="dcterms:W3CDTF">2023-09-07T09:22:00Z</dcterms:created>
  <dcterms:modified xsi:type="dcterms:W3CDTF">2023-12-05T07:25:00Z</dcterms:modified>
</cp:coreProperties>
</file>